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F1BE559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02EF603C" w14:textId="39DC4DA2" w:rsidR="00627090" w:rsidRPr="00380420" w:rsidRDefault="00380420" w:rsidP="00627090">
      <w:pPr>
        <w:spacing w:after="0"/>
        <w:jc w:val="center"/>
        <w:rPr>
          <w:b/>
          <w:bCs/>
          <w:sz w:val="32"/>
          <w:szCs w:val="32"/>
        </w:rPr>
      </w:pPr>
      <w:r w:rsidRPr="007262C2">
        <w:rPr>
          <w:b/>
          <w:bCs/>
          <w:sz w:val="32"/>
          <w:szCs w:val="32"/>
        </w:rPr>
        <w:t>Male</w:t>
      </w:r>
      <w:r w:rsidR="00627090" w:rsidRPr="007262C2">
        <w:rPr>
          <w:b/>
          <w:bCs/>
          <w:sz w:val="32"/>
          <w:szCs w:val="32"/>
        </w:rPr>
        <w:t xml:space="preserve"> Jumper Order Form - </w:t>
      </w:r>
      <w:r w:rsidR="007262C2" w:rsidRPr="007262C2">
        <w:rPr>
          <w:b/>
          <w:bCs/>
          <w:sz w:val="32"/>
          <w:szCs w:val="32"/>
        </w:rPr>
        <w:t>Season 202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0EE6B1CE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7BF8B28C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21F9A5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2CBABA2B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C3495E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6F36912B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5D6FF3">
        <w:trPr>
          <w:trHeight w:val="34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6FF3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26D03F33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D86EF7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594675A3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 xml:space="preserve">ight chest is for NFNL logo </w:t>
      </w:r>
      <w:r w:rsidR="006B768B" w:rsidRPr="00C66A5C">
        <w:rPr>
          <w:rFonts w:cstheme="minorHAnsi"/>
          <w:i/>
          <w:iCs/>
          <w:sz w:val="20"/>
          <w:szCs w:val="20"/>
        </w:rPr>
        <w:t>only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0145C82D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1018A2DC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06302D4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4DF0206C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157FBD43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 xml:space="preserve">Only one jumper style per </w:t>
      </w:r>
      <w:r w:rsidR="006B768B" w:rsidRPr="00546C84">
        <w:rPr>
          <w:rFonts w:cstheme="minorHAnsi"/>
          <w:i/>
          <w:iCs/>
          <w:sz w:val="20"/>
          <w:szCs w:val="20"/>
        </w:rPr>
        <w:t>form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1559"/>
        <w:gridCol w:w="1559"/>
        <w:gridCol w:w="1360"/>
      </w:tblGrid>
      <w:tr w:rsidR="006721E7" w:rsidRPr="00C66A5C" w14:paraId="387D5481" w14:textId="77777777" w:rsidTr="00A40C19">
        <w:trPr>
          <w:trHeight w:val="340"/>
        </w:trPr>
        <w:tc>
          <w:tcPr>
            <w:tcW w:w="2376" w:type="dxa"/>
            <w:gridSpan w:val="2"/>
            <w:vAlign w:val="center"/>
          </w:tcPr>
          <w:p w14:paraId="1272B528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410" w:type="dxa"/>
            <w:gridSpan w:val="2"/>
            <w:vAlign w:val="center"/>
          </w:tcPr>
          <w:p w14:paraId="559C70AF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977" w:type="dxa"/>
            <w:gridSpan w:val="2"/>
            <w:vAlign w:val="center"/>
          </w:tcPr>
          <w:p w14:paraId="6D9BC968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919" w:type="dxa"/>
            <w:gridSpan w:val="2"/>
          </w:tcPr>
          <w:p w14:paraId="0C8A80D6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ma </w:t>
            </w:r>
          </w:p>
        </w:tc>
      </w:tr>
      <w:tr w:rsidR="006721E7" w:rsidRPr="00C66A5C" w14:paraId="1989F269" w14:textId="77777777" w:rsidTr="00A40C19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B1FACA2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2E9F8A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66.88</w:t>
            </w:r>
            <w:r w:rsidRPr="00166219">
              <w:rPr>
                <w:rFonts w:cstheme="minorHAnsi"/>
                <w:sz w:val="20"/>
                <w:szCs w:val="20"/>
              </w:rPr>
              <w:t>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AB3F10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9EF8B0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81.8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B77AC4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ED6A60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98.5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16AF0F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Endurance 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46467F2E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80.9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6721E7" w:rsidRPr="00C66A5C" w14:paraId="4DCF1CDD" w14:textId="77777777" w:rsidTr="00A40C19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C2572CB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B1CEFB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73.9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E48F9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2277D5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88.6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5C1E7E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0A81D7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109.1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240C8B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Elite 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290206E4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95.0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5A01118A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6210CAA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393B766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393B4D4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3310652D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5BDFD962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5A0E6854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</w:t>
            </w:r>
            <w:r w:rsidR="00FC0B4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3155908E" w14:textId="79925271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56A5AA80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5C914F2B" w14:textId="641EEB8B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69A94B5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51D626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0D8C9D95" w:rsidR="003C2A65" w:rsidRPr="003C2A65" w:rsidRDefault="00FC0B4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C0B4A" w:rsidRPr="003C2A65" w14:paraId="00BDDEA3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5C68AA01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5466C4D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0A1AACEC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26EEC2D0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44887E9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57EE1B6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EDC1705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40BA8E8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3818EEF6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395393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7796" w:type="dxa"/>
          </w:tcPr>
          <w:p w14:paraId="49DE496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424592C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2613BA3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3247D273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6B305B0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1B954DF4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</w:tcPr>
          <w:p w14:paraId="0DBE35B4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2415778F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4CE071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804C0D" w14:textId="1A833A57" w:rsidR="00C22CBD" w:rsidRPr="006721E7" w:rsidRDefault="00B0302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  <w:r w:rsidR="006721E7">
        <w:rPr>
          <w:rFonts w:cstheme="minorHAnsi"/>
          <w:b/>
          <w:bCs/>
          <w:sz w:val="20"/>
          <w:szCs w:val="20"/>
        </w:rPr>
        <w:t xml:space="preserve"> </w:t>
      </w:r>
      <w:r w:rsidR="00FC00E6" w:rsidRPr="006721E7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olour matching must be completed before order is </w:t>
      </w:r>
      <w:proofErr w:type="gramStart"/>
      <w:r w:rsidRPr="00C66A5C">
        <w:rPr>
          <w:rFonts w:cstheme="minorHAnsi"/>
          <w:sz w:val="20"/>
          <w:szCs w:val="20"/>
        </w:rPr>
        <w:t>processed</w:t>
      </w:r>
      <w:proofErr w:type="gramEnd"/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C66A5C">
        <w:rPr>
          <w:rFonts w:cstheme="minorHAnsi"/>
          <w:sz w:val="20"/>
          <w:szCs w:val="20"/>
        </w:rPr>
        <w:t>NFNL</w:t>
      </w:r>
      <w:proofErr w:type="gramEnd"/>
    </w:p>
    <w:p w14:paraId="5186C5AE" w14:textId="560ACDA8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380420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C66A5C">
        <w:rPr>
          <w:rFonts w:cstheme="minorHAnsi"/>
          <w:sz w:val="20"/>
          <w:szCs w:val="20"/>
        </w:rPr>
        <w:t>goods</w:t>
      </w:r>
      <w:proofErr w:type="gramEnd"/>
    </w:p>
    <w:p w14:paraId="2DD4C54D" w14:textId="77777777" w:rsidR="006721E7" w:rsidRDefault="00B0302A" w:rsidP="0096434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6721E7">
        <w:rPr>
          <w:rFonts w:cstheme="minorHAnsi"/>
          <w:sz w:val="20"/>
          <w:szCs w:val="20"/>
        </w:rPr>
        <w:t>Please allow up to six (6) weeks for production of your order</w:t>
      </w:r>
      <w:r w:rsidR="006721E7">
        <w:rPr>
          <w:rFonts w:cstheme="minorHAnsi"/>
          <w:sz w:val="20"/>
          <w:szCs w:val="20"/>
        </w:rPr>
        <w:t>,</w:t>
      </w:r>
    </w:p>
    <w:p w14:paraId="0731FF24" w14:textId="67BF3803" w:rsidR="00DE2DDA" w:rsidRPr="006721E7" w:rsidRDefault="00083DE2" w:rsidP="0096434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6721E7">
        <w:rPr>
          <w:rFonts w:cstheme="minorHAnsi"/>
          <w:sz w:val="20"/>
          <w:szCs w:val="20"/>
        </w:rPr>
        <w:t>Send</w:t>
      </w:r>
      <w:r w:rsidR="00C66A5C" w:rsidRPr="006721E7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721E7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6721E7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C45D" w14:textId="77777777" w:rsidR="00902ABD" w:rsidRDefault="00902ABD" w:rsidP="001C7C58">
      <w:pPr>
        <w:spacing w:after="0" w:line="240" w:lineRule="auto"/>
      </w:pPr>
      <w:r>
        <w:separator/>
      </w:r>
    </w:p>
  </w:endnote>
  <w:endnote w:type="continuationSeparator" w:id="0">
    <w:p w14:paraId="3DB61DBA" w14:textId="77777777" w:rsidR="00902ABD" w:rsidRDefault="00902ABD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EE65" w14:textId="77777777" w:rsidR="00380420" w:rsidRPr="009F3F4F" w:rsidRDefault="00380420" w:rsidP="00380420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FE382F0" w14:textId="7AE01FE9" w:rsidR="00380420" w:rsidRDefault="00380420" w:rsidP="00380420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 xml:space="preserve">La Trobe University </w:t>
    </w:r>
    <w:r w:rsidR="008E593E">
      <w:rPr>
        <w:rFonts w:cstheme="minorHAnsi"/>
        <w:sz w:val="16"/>
        <w:szCs w:val="16"/>
      </w:rPr>
      <w:t>Sports</w:t>
    </w:r>
    <w:r>
      <w:rPr>
        <w:rFonts w:cstheme="minorHAnsi"/>
        <w:sz w:val="16"/>
        <w:szCs w:val="16"/>
      </w:rPr>
      <w:t xml:space="preserve"> </w:t>
    </w:r>
    <w:r w:rsidRPr="009F3F4F">
      <w:rPr>
        <w:rFonts w:cstheme="minorHAnsi"/>
        <w:sz w:val="16"/>
        <w:szCs w:val="16"/>
      </w:rPr>
      <w:t>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1473F950" w14:textId="77777777" w:rsidR="0074029A" w:rsidRPr="0060350D" w:rsidRDefault="0074029A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9 September 2023</w:t>
    </w:r>
  </w:p>
  <w:p w14:paraId="1A57FD93" w14:textId="4653B5D8" w:rsidR="00275711" w:rsidRPr="00275711" w:rsidRDefault="00275711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4696" w14:textId="77777777" w:rsidR="00902ABD" w:rsidRDefault="00902ABD" w:rsidP="001C7C58">
      <w:pPr>
        <w:spacing w:after="0" w:line="240" w:lineRule="auto"/>
      </w:pPr>
      <w:r>
        <w:separator/>
      </w:r>
    </w:p>
  </w:footnote>
  <w:footnote w:type="continuationSeparator" w:id="0">
    <w:p w14:paraId="224A10E3" w14:textId="77777777" w:rsidR="00902ABD" w:rsidRDefault="00902ABD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4290">
    <w:abstractNumId w:val="3"/>
  </w:num>
  <w:num w:numId="2" w16cid:durableId="322851767">
    <w:abstractNumId w:val="0"/>
  </w:num>
  <w:num w:numId="3" w16cid:durableId="1477726687">
    <w:abstractNumId w:val="2"/>
  </w:num>
  <w:num w:numId="4" w16cid:durableId="185919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15127E"/>
    <w:rsid w:val="00172F5F"/>
    <w:rsid w:val="001C7C58"/>
    <w:rsid w:val="00250A30"/>
    <w:rsid w:val="00275711"/>
    <w:rsid w:val="00295748"/>
    <w:rsid w:val="002B2C88"/>
    <w:rsid w:val="002E05E3"/>
    <w:rsid w:val="003016BB"/>
    <w:rsid w:val="00380420"/>
    <w:rsid w:val="00385F81"/>
    <w:rsid w:val="003C027D"/>
    <w:rsid w:val="003C1DDD"/>
    <w:rsid w:val="003C2A65"/>
    <w:rsid w:val="003C5D36"/>
    <w:rsid w:val="003E2EDC"/>
    <w:rsid w:val="003F2526"/>
    <w:rsid w:val="004C0C69"/>
    <w:rsid w:val="004E188E"/>
    <w:rsid w:val="004F309A"/>
    <w:rsid w:val="00504B9E"/>
    <w:rsid w:val="00510658"/>
    <w:rsid w:val="005415E2"/>
    <w:rsid w:val="00546C84"/>
    <w:rsid w:val="00555570"/>
    <w:rsid w:val="005777C5"/>
    <w:rsid w:val="005D6FF3"/>
    <w:rsid w:val="0062194F"/>
    <w:rsid w:val="00627090"/>
    <w:rsid w:val="0063565F"/>
    <w:rsid w:val="006510B4"/>
    <w:rsid w:val="006721E7"/>
    <w:rsid w:val="006B083E"/>
    <w:rsid w:val="006B768B"/>
    <w:rsid w:val="006D09ED"/>
    <w:rsid w:val="0070284D"/>
    <w:rsid w:val="007262C2"/>
    <w:rsid w:val="00732F3C"/>
    <w:rsid w:val="00737733"/>
    <w:rsid w:val="0074029A"/>
    <w:rsid w:val="007B3474"/>
    <w:rsid w:val="007F35F1"/>
    <w:rsid w:val="007F60D1"/>
    <w:rsid w:val="00875A1B"/>
    <w:rsid w:val="008A0C17"/>
    <w:rsid w:val="008C05B0"/>
    <w:rsid w:val="008E593E"/>
    <w:rsid w:val="00902ABD"/>
    <w:rsid w:val="00913598"/>
    <w:rsid w:val="00936CDF"/>
    <w:rsid w:val="00953802"/>
    <w:rsid w:val="009809C4"/>
    <w:rsid w:val="009F1F18"/>
    <w:rsid w:val="009F3F4F"/>
    <w:rsid w:val="009F6763"/>
    <w:rsid w:val="00AF5B8D"/>
    <w:rsid w:val="00B0302A"/>
    <w:rsid w:val="00B1585E"/>
    <w:rsid w:val="00B37FF3"/>
    <w:rsid w:val="00B75E5B"/>
    <w:rsid w:val="00BF7851"/>
    <w:rsid w:val="00C1581B"/>
    <w:rsid w:val="00C22CBD"/>
    <w:rsid w:val="00C25B20"/>
    <w:rsid w:val="00C3495E"/>
    <w:rsid w:val="00C66A5C"/>
    <w:rsid w:val="00C924DF"/>
    <w:rsid w:val="00CC7C52"/>
    <w:rsid w:val="00D0194E"/>
    <w:rsid w:val="00D10186"/>
    <w:rsid w:val="00D35EC9"/>
    <w:rsid w:val="00D61B5C"/>
    <w:rsid w:val="00D70091"/>
    <w:rsid w:val="00D86EF7"/>
    <w:rsid w:val="00DE2DDA"/>
    <w:rsid w:val="00EA5F49"/>
    <w:rsid w:val="00EF1E51"/>
    <w:rsid w:val="00F13C0B"/>
    <w:rsid w:val="00F45976"/>
    <w:rsid w:val="00FC00E6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7" ma:contentTypeDescription="Create a new document." ma:contentTypeScope="" ma:versionID="14f8fda1b3616f4707e529bbbb6540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db0da85f32a3d80d56b0c070871926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349CE-F4C0-441A-B51B-71AAD7AD7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99456-E4E0-4559-B90C-C959E9C0D7C1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3F2C67DB-5382-4716-A999-450F85AE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Delwyn Berry</cp:lastModifiedBy>
  <cp:revision>24</cp:revision>
  <cp:lastPrinted>2020-06-23T05:33:00Z</cp:lastPrinted>
  <dcterms:created xsi:type="dcterms:W3CDTF">2022-03-11T03:06:00Z</dcterms:created>
  <dcterms:modified xsi:type="dcterms:W3CDTF">2023-09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200</vt:r8>
  </property>
  <property fmtid="{D5CDD505-2E9C-101B-9397-08002B2CF9AE}" pid="4" name="MediaServiceImageTags">
    <vt:lpwstr/>
  </property>
  <property fmtid="{D5CDD505-2E9C-101B-9397-08002B2CF9AE}" pid="5" name="GrammarlyDocumentId">
    <vt:lpwstr>188c94827f4015608b606ee9269930fbcd4ce4750a37955df8f981b1737dd504</vt:lpwstr>
  </property>
</Properties>
</file>